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C3" w:rsidRDefault="005850C3" w:rsidP="005850C3">
      <w:pPr>
        <w:jc w:val="center"/>
        <w:rPr>
          <w:b/>
        </w:rPr>
      </w:pPr>
    </w:p>
    <w:p w:rsidR="005850C3" w:rsidRDefault="005850C3" w:rsidP="005850C3">
      <w:pPr>
        <w:jc w:val="center"/>
        <w:rPr>
          <w:b/>
        </w:rPr>
      </w:pPr>
      <w:r>
        <w:rPr>
          <w:b/>
        </w:rPr>
        <w:t>Tespit</w:t>
      </w:r>
      <w:r w:rsidR="00F65BDD">
        <w:rPr>
          <w:b/>
        </w:rPr>
        <w:t>/Kontrol</w:t>
      </w:r>
      <w:r>
        <w:rPr>
          <w:b/>
        </w:rPr>
        <w:t xml:space="preserve"> Tutanağı</w:t>
      </w:r>
    </w:p>
    <w:p w:rsidR="005850C3" w:rsidRDefault="005850C3" w:rsidP="005850C3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Y="2851"/>
        <w:tblW w:w="9074" w:type="dxa"/>
        <w:tblLook w:val="04A0" w:firstRow="1" w:lastRow="0" w:firstColumn="1" w:lastColumn="0" w:noHBand="0" w:noVBand="1"/>
      </w:tblPr>
      <w:tblGrid>
        <w:gridCol w:w="3114"/>
        <w:gridCol w:w="5960"/>
      </w:tblGrid>
      <w:tr w:rsidR="005850C3" w:rsidTr="0018787E">
        <w:trPr>
          <w:trHeight w:val="2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İşin Ad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3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İhale Kayıt Numaras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18787E">
        <w:trPr>
          <w:trHeight w:val="5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ind w:right="1026"/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Yüklenicinin Adı Soyadı/Ticari Unvan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18787E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Sözleşme Tarih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18787E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Sözleşme Tutar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ğın Konusu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4D2D37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206921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k N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ğın Düzenlendiği Tarih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</w:tbl>
    <w:p w:rsidR="005850C3" w:rsidRDefault="005850C3" w:rsidP="005850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8530E9" w:rsidTr="00206921">
        <w:tc>
          <w:tcPr>
            <w:tcW w:w="6232" w:type="dxa"/>
          </w:tcPr>
          <w:p w:rsidR="008530E9" w:rsidRDefault="008530E9" w:rsidP="00206921">
            <w:pPr>
              <w:pStyle w:val="ListeParagraf"/>
              <w:numPr>
                <w:ilvl w:val="0"/>
                <w:numId w:val="2"/>
              </w:numPr>
            </w:pPr>
            <w:r>
              <w:t>Sayaç Nu ve Markası</w:t>
            </w:r>
          </w:p>
        </w:tc>
        <w:tc>
          <w:tcPr>
            <w:tcW w:w="2830" w:type="dxa"/>
          </w:tcPr>
          <w:p w:rsidR="008530E9" w:rsidRDefault="008530E9" w:rsidP="005850C3"/>
        </w:tc>
      </w:tr>
      <w:tr w:rsidR="00206921" w:rsidTr="00206921">
        <w:tc>
          <w:tcPr>
            <w:tcW w:w="6232" w:type="dxa"/>
          </w:tcPr>
          <w:p w:rsidR="00206921" w:rsidRDefault="00206921" w:rsidP="00206921">
            <w:pPr>
              <w:pStyle w:val="ListeParagraf"/>
              <w:numPr>
                <w:ilvl w:val="0"/>
                <w:numId w:val="2"/>
              </w:numPr>
            </w:pPr>
            <w:r>
              <w:t>İlk Endeks</w:t>
            </w:r>
          </w:p>
        </w:tc>
        <w:tc>
          <w:tcPr>
            <w:tcW w:w="2830" w:type="dxa"/>
          </w:tcPr>
          <w:p w:rsidR="00206921" w:rsidRDefault="00206921" w:rsidP="005850C3"/>
        </w:tc>
      </w:tr>
      <w:tr w:rsidR="00206921" w:rsidTr="00206921">
        <w:tc>
          <w:tcPr>
            <w:tcW w:w="6232" w:type="dxa"/>
          </w:tcPr>
          <w:p w:rsidR="00206921" w:rsidRDefault="00206921" w:rsidP="00206921">
            <w:pPr>
              <w:pStyle w:val="ListeParagraf"/>
              <w:numPr>
                <w:ilvl w:val="0"/>
                <w:numId w:val="2"/>
              </w:numPr>
            </w:pPr>
            <w:r>
              <w:t>Son Endeks</w:t>
            </w:r>
          </w:p>
        </w:tc>
        <w:tc>
          <w:tcPr>
            <w:tcW w:w="2830" w:type="dxa"/>
          </w:tcPr>
          <w:p w:rsidR="00206921" w:rsidRDefault="00206921" w:rsidP="005850C3"/>
        </w:tc>
      </w:tr>
      <w:tr w:rsidR="00206921" w:rsidTr="00206921">
        <w:tc>
          <w:tcPr>
            <w:tcW w:w="6232" w:type="dxa"/>
          </w:tcPr>
          <w:p w:rsidR="00206921" w:rsidRDefault="00206921" w:rsidP="00206921">
            <w:pPr>
              <w:pStyle w:val="ListeParagraf"/>
              <w:numPr>
                <w:ilvl w:val="0"/>
                <w:numId w:val="2"/>
              </w:numPr>
            </w:pPr>
            <w:r>
              <w:t>Fark (b-a)</w:t>
            </w:r>
          </w:p>
        </w:tc>
        <w:tc>
          <w:tcPr>
            <w:tcW w:w="2830" w:type="dxa"/>
          </w:tcPr>
          <w:p w:rsidR="00206921" w:rsidRDefault="00206921" w:rsidP="005850C3"/>
        </w:tc>
      </w:tr>
      <w:tr w:rsidR="00206921" w:rsidTr="00206921">
        <w:tc>
          <w:tcPr>
            <w:tcW w:w="6232" w:type="dxa"/>
          </w:tcPr>
          <w:p w:rsidR="00206921" w:rsidRDefault="00206921" w:rsidP="00206921">
            <w:pPr>
              <w:pStyle w:val="ListeParagraf"/>
              <w:numPr>
                <w:ilvl w:val="0"/>
                <w:numId w:val="2"/>
              </w:numPr>
            </w:pPr>
            <w:r>
              <w:t xml:space="preserve">KDV, Diğer Vergi ve Kesintiler </w:t>
            </w:r>
            <w:proofErr w:type="gramStart"/>
            <w:r>
              <w:t>Dahil</w:t>
            </w:r>
            <w:proofErr w:type="gramEnd"/>
            <w:r>
              <w:t xml:space="preserve"> Birim Fiyat</w:t>
            </w:r>
          </w:p>
        </w:tc>
        <w:tc>
          <w:tcPr>
            <w:tcW w:w="2830" w:type="dxa"/>
          </w:tcPr>
          <w:p w:rsidR="00206921" w:rsidRDefault="00206921" w:rsidP="005850C3"/>
        </w:tc>
      </w:tr>
      <w:tr w:rsidR="00206921" w:rsidTr="00206921">
        <w:tc>
          <w:tcPr>
            <w:tcW w:w="6232" w:type="dxa"/>
          </w:tcPr>
          <w:p w:rsidR="00206921" w:rsidRDefault="00206921" w:rsidP="00206921">
            <w:pPr>
              <w:pStyle w:val="ListeParagraf"/>
              <w:numPr>
                <w:ilvl w:val="0"/>
                <w:numId w:val="2"/>
              </w:numPr>
            </w:pPr>
            <w:r>
              <w:t>Toplam Tutar (c*d)</w:t>
            </w:r>
          </w:p>
        </w:tc>
        <w:tc>
          <w:tcPr>
            <w:tcW w:w="2830" w:type="dxa"/>
          </w:tcPr>
          <w:p w:rsidR="00206921" w:rsidRDefault="00206921" w:rsidP="005850C3"/>
        </w:tc>
      </w:tr>
    </w:tbl>
    <w:p w:rsidR="00206921" w:rsidRDefault="00206921" w:rsidP="005850C3"/>
    <w:p w:rsidR="00206921" w:rsidRDefault="00206921" w:rsidP="005850C3"/>
    <w:p w:rsidR="00206921" w:rsidRDefault="00206921" w:rsidP="005850C3"/>
    <w:p w:rsidR="005850C3" w:rsidRPr="00D241FC" w:rsidRDefault="005850C3" w:rsidP="00D61E9A">
      <w:pPr>
        <w:spacing w:after="120"/>
        <w:ind w:firstLine="709"/>
        <w:jc w:val="both"/>
        <w:rPr>
          <w:sz w:val="22"/>
          <w:szCs w:val="22"/>
        </w:rPr>
      </w:pPr>
      <w:r w:rsidRPr="00D241FC">
        <w:rPr>
          <w:sz w:val="22"/>
          <w:szCs w:val="22"/>
        </w:rPr>
        <w:t>Yüklenici</w:t>
      </w:r>
      <w:r w:rsidR="00D241FC" w:rsidRPr="00D241FC">
        <w:rPr>
          <w:sz w:val="22"/>
          <w:szCs w:val="22"/>
        </w:rPr>
        <w:t xml:space="preserve"> </w:t>
      </w:r>
      <w:proofErr w:type="gramStart"/>
      <w:r w:rsidR="00206921">
        <w:rPr>
          <w:b/>
          <w:sz w:val="22"/>
          <w:szCs w:val="22"/>
        </w:rPr>
        <w:t>……………………..</w:t>
      </w:r>
      <w:proofErr w:type="gramEnd"/>
      <w:r w:rsidRPr="00D241FC">
        <w:rPr>
          <w:sz w:val="22"/>
          <w:szCs w:val="22"/>
        </w:rPr>
        <w:t xml:space="preserve">tarafından yürütülmekte olan </w:t>
      </w:r>
      <w:r w:rsidR="00206921">
        <w:rPr>
          <w:b/>
          <w:sz w:val="22"/>
          <w:szCs w:val="22"/>
          <w:lang w:eastAsia="en-US"/>
        </w:rPr>
        <w:t>………..</w:t>
      </w:r>
      <w:r w:rsidR="00D241FC" w:rsidRPr="00D241FC">
        <w:rPr>
          <w:b/>
          <w:sz w:val="22"/>
          <w:szCs w:val="22"/>
          <w:lang w:eastAsia="en-US"/>
        </w:rPr>
        <w:t xml:space="preserve"> Yapım İşi</w:t>
      </w:r>
      <w:r w:rsidR="00D241FC" w:rsidRPr="00D241FC">
        <w:rPr>
          <w:sz w:val="22"/>
          <w:szCs w:val="22"/>
        </w:rPr>
        <w:t xml:space="preserve"> </w:t>
      </w:r>
      <w:r w:rsidRPr="00D241FC">
        <w:rPr>
          <w:sz w:val="22"/>
          <w:szCs w:val="22"/>
        </w:rPr>
        <w:t>kapsamında,</w:t>
      </w:r>
      <w:r w:rsidR="00D241FC">
        <w:rPr>
          <w:sz w:val="22"/>
          <w:szCs w:val="22"/>
        </w:rPr>
        <w:t xml:space="preserve"> şantiye sahasında Merkez Kampüs </w:t>
      </w:r>
      <w:proofErr w:type="gramStart"/>
      <w:r w:rsidR="00D241FC">
        <w:rPr>
          <w:sz w:val="22"/>
          <w:szCs w:val="22"/>
        </w:rPr>
        <w:t>….</w:t>
      </w:r>
      <w:proofErr w:type="gramEnd"/>
      <w:r w:rsidR="00D241FC">
        <w:rPr>
          <w:sz w:val="22"/>
          <w:szCs w:val="22"/>
        </w:rPr>
        <w:t xml:space="preserve"> Trafo Tesisinden elektrik enerjisi verilmiş olup, kullanıla</w:t>
      </w:r>
      <w:r w:rsidR="00206921">
        <w:rPr>
          <w:sz w:val="22"/>
          <w:szCs w:val="22"/>
        </w:rPr>
        <w:t xml:space="preserve">n elektrik enerjisinin miktarı ve tutarı yukarıda hesaplanmıştır. </w:t>
      </w:r>
    </w:p>
    <w:p w:rsidR="005850C3" w:rsidRPr="00D241FC" w:rsidRDefault="005850C3" w:rsidP="00D61E9A">
      <w:pPr>
        <w:spacing w:after="120"/>
        <w:ind w:firstLine="709"/>
        <w:jc w:val="both"/>
        <w:rPr>
          <w:sz w:val="22"/>
          <w:szCs w:val="22"/>
        </w:rPr>
      </w:pPr>
      <w:r w:rsidRPr="00D241FC">
        <w:rPr>
          <w:sz w:val="22"/>
          <w:szCs w:val="22"/>
        </w:rPr>
        <w:t xml:space="preserve">İş bu tutanak yüklenici ile birlikte üç nüsha olarak tarafımızca düzenlenmiştir. </w:t>
      </w:r>
    </w:p>
    <w:p w:rsidR="005850C3" w:rsidRDefault="005850C3" w:rsidP="005850C3"/>
    <w:p w:rsidR="005850C3" w:rsidRDefault="005850C3" w:rsidP="005850C3"/>
    <w:p w:rsidR="00305ABA" w:rsidRPr="00772C02" w:rsidRDefault="00305ABA" w:rsidP="00305ABA">
      <w:pPr>
        <w:pStyle w:val="GvdeMetni31"/>
        <w:rPr>
          <w:rFonts w:ascii="Times New Roman" w:hAnsi="Times New Roman"/>
          <w:sz w:val="22"/>
        </w:rPr>
      </w:pPr>
      <w:r w:rsidRPr="00772C02">
        <w:rPr>
          <w:rFonts w:ascii="Times New Roman" w:hAnsi="Times New Roman"/>
          <w:sz w:val="22"/>
        </w:rPr>
        <w:t>DÜZENLEYENLER</w:t>
      </w:r>
    </w:p>
    <w:p w:rsidR="00305ABA" w:rsidRPr="00772C02" w:rsidRDefault="00305ABA" w:rsidP="00305ABA">
      <w:pPr>
        <w:pStyle w:val="GvdeMetni31"/>
        <w:rPr>
          <w:rFonts w:ascii="Times New Roman" w:hAnsi="Times New Roman"/>
        </w:rPr>
      </w:pPr>
    </w:p>
    <w:p w:rsidR="00305ABA" w:rsidRPr="00772C02" w:rsidRDefault="00305ABA" w:rsidP="00305ABA">
      <w:pPr>
        <w:pStyle w:val="GvdeMetni31"/>
        <w:rPr>
          <w:rFonts w:ascii="Times New Roman" w:hAnsi="Times New Roman"/>
        </w:rPr>
      </w:pPr>
    </w:p>
    <w:tbl>
      <w:tblPr>
        <w:tblW w:w="103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598"/>
        <w:gridCol w:w="2598"/>
        <w:gridCol w:w="2600"/>
      </w:tblGrid>
      <w:tr w:rsidR="00305ABA" w:rsidRPr="00787B55" w:rsidTr="0018787E">
        <w:trPr>
          <w:trHeight w:val="858"/>
          <w:jc w:val="center"/>
        </w:trPr>
        <w:tc>
          <w:tcPr>
            <w:tcW w:w="2598" w:type="dxa"/>
          </w:tcPr>
          <w:p w:rsidR="00787B55" w:rsidRPr="00787B55" w:rsidRDefault="005850C3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Yüklenici</w:t>
            </w:r>
          </w:p>
          <w:p w:rsidR="00787B55" w:rsidRPr="00787B55" w:rsidRDefault="00787B5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  <w:p w:rsidR="00305ABA" w:rsidRPr="00787B55" w:rsidRDefault="00305ABA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598" w:type="dxa"/>
          </w:tcPr>
          <w:p w:rsidR="00305ABA" w:rsidRPr="00787B55" w:rsidRDefault="0018787E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ind w:left="450"/>
              <w:jc w:val="center"/>
              <w:rPr>
                <w:b/>
              </w:rPr>
            </w:pPr>
            <w:r>
              <w:rPr>
                <w:b/>
              </w:rPr>
              <w:t>Kontrol Teşkilatı</w:t>
            </w:r>
          </w:p>
        </w:tc>
        <w:tc>
          <w:tcPr>
            <w:tcW w:w="2598" w:type="dxa"/>
          </w:tcPr>
          <w:p w:rsidR="00305ABA" w:rsidRPr="00787B55" w:rsidRDefault="00305ABA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600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</w:tr>
      <w:tr w:rsidR="00305ABA" w:rsidRPr="00787B55" w:rsidTr="0018787E">
        <w:trPr>
          <w:trHeight w:val="296"/>
          <w:jc w:val="center"/>
        </w:trPr>
        <w:tc>
          <w:tcPr>
            <w:tcW w:w="2598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598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598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600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</w:tr>
    </w:tbl>
    <w:p w:rsidR="00305ABA" w:rsidRDefault="00305ABA" w:rsidP="00305ABA">
      <w:pPr>
        <w:jc w:val="center"/>
      </w:pPr>
    </w:p>
    <w:p w:rsidR="00D61E9A" w:rsidRDefault="00D61E9A" w:rsidP="00305ABA">
      <w:pPr>
        <w:jc w:val="center"/>
      </w:pPr>
      <w:bookmarkStart w:id="0" w:name="_GoBack"/>
      <w:bookmarkEnd w:id="0"/>
    </w:p>
    <w:p w:rsidR="00D61E9A" w:rsidRDefault="00D61E9A" w:rsidP="00305ABA">
      <w:pPr>
        <w:jc w:val="center"/>
      </w:pPr>
    </w:p>
    <w:p w:rsidR="00305ABA" w:rsidRPr="00D61E9A" w:rsidRDefault="00305ABA" w:rsidP="00305ABA">
      <w:pPr>
        <w:jc w:val="center"/>
        <w:rPr>
          <w:b/>
        </w:rPr>
      </w:pPr>
    </w:p>
    <w:p w:rsidR="00305ABA" w:rsidRPr="00772C02" w:rsidRDefault="00305ABA" w:rsidP="00305ABA"/>
    <w:p w:rsidR="00305ABA" w:rsidRDefault="00305ABA" w:rsidP="00305ABA">
      <w:pPr>
        <w:rPr>
          <w:b/>
        </w:rPr>
      </w:pPr>
    </w:p>
    <w:p w:rsidR="00305ABA" w:rsidRPr="00772C02" w:rsidRDefault="00305ABA" w:rsidP="00305ABA">
      <w:pPr>
        <w:rPr>
          <w:b/>
        </w:rPr>
      </w:pPr>
    </w:p>
    <w:p w:rsidR="00305ABA" w:rsidRDefault="00305ABA" w:rsidP="00305ABA"/>
    <w:p w:rsidR="00F10B9F" w:rsidRPr="00305ABA" w:rsidRDefault="00F10B9F" w:rsidP="00305ABA">
      <w:pPr>
        <w:ind w:firstLine="708"/>
      </w:pPr>
    </w:p>
    <w:sectPr w:rsidR="00F10B9F" w:rsidRPr="00305ABA" w:rsidSect="005850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AC" w:rsidRDefault="00607BAC" w:rsidP="00305ABA">
      <w:r>
        <w:separator/>
      </w:r>
    </w:p>
  </w:endnote>
  <w:endnote w:type="continuationSeparator" w:id="0">
    <w:p w:rsidR="00607BAC" w:rsidRDefault="00607BAC" w:rsidP="0030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BE" w:rsidRDefault="00305ABA" w:rsidP="006F6BBE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99505" cy="0"/>
              <wp:effectExtent l="0" t="0" r="29845" b="19050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55598" id="Düz Bağlayıcı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" strokecolor="windowText">
              <o:lock v:ext="edit" shapetype="f"/>
            </v:line>
          </w:pict>
        </mc:Fallback>
      </mc:AlternateContent>
    </w:r>
  </w:p>
  <w:p w:rsidR="006F6BBE" w:rsidRDefault="00B237B8" w:rsidP="006F6BBE">
    <w:pPr>
      <w:pStyle w:val="AltBilgi"/>
    </w:pPr>
    <w:r w:rsidRPr="001368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AC" w:rsidRDefault="00607BAC" w:rsidP="00305ABA">
      <w:r>
        <w:separator/>
      </w:r>
    </w:p>
  </w:footnote>
  <w:footnote w:type="continuationSeparator" w:id="0">
    <w:p w:rsidR="00607BAC" w:rsidRDefault="00607BAC" w:rsidP="0030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BE" w:rsidRDefault="00305ABA" w:rsidP="006F6BBE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785</wp:posOffset>
          </wp:positionV>
          <wp:extent cx="1323975" cy="979805"/>
          <wp:effectExtent l="0" t="0" r="9525" b="0"/>
          <wp:wrapNone/>
          <wp:docPr id="1" name="Resim 1" descr="Açıklama: C:\Users\YAZI İŞLERİ\Desktop\Ye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C:\Users\YAZI İŞLERİ\Desktop\Yen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7B8">
      <w:rPr>
        <w:b/>
      </w:rPr>
      <w:t>T.C.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İSKENDERUN TEKNİK ÜNİVERSİTESİ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Yapı İşleri ve Teknik Daire Başkanlığı</w:t>
    </w:r>
  </w:p>
  <w:p w:rsidR="006F6BBE" w:rsidRDefault="00607B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59A6"/>
    <w:multiLevelType w:val="hybridMultilevel"/>
    <w:tmpl w:val="BB484B62"/>
    <w:lvl w:ilvl="0" w:tplc="F5185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6ADD61AC"/>
    <w:multiLevelType w:val="hybridMultilevel"/>
    <w:tmpl w:val="1D90A4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BA"/>
    <w:rsid w:val="00123669"/>
    <w:rsid w:val="0018787E"/>
    <w:rsid w:val="00206921"/>
    <w:rsid w:val="00290E8D"/>
    <w:rsid w:val="00305ABA"/>
    <w:rsid w:val="004D2D37"/>
    <w:rsid w:val="00507296"/>
    <w:rsid w:val="005850C3"/>
    <w:rsid w:val="00607BAC"/>
    <w:rsid w:val="006E1701"/>
    <w:rsid w:val="00787B55"/>
    <w:rsid w:val="008530E9"/>
    <w:rsid w:val="008E7EC8"/>
    <w:rsid w:val="00B237B8"/>
    <w:rsid w:val="00B83B61"/>
    <w:rsid w:val="00CA1E96"/>
    <w:rsid w:val="00D241FC"/>
    <w:rsid w:val="00D46659"/>
    <w:rsid w:val="00D61E9A"/>
    <w:rsid w:val="00EF00E2"/>
    <w:rsid w:val="00F10B9F"/>
    <w:rsid w:val="00F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7933"/>
  <w15:chartTrackingRefBased/>
  <w15:docId w15:val="{968AD686-E1BC-4446-970F-D4B72999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05ABA"/>
    <w:pPr>
      <w:keepNext/>
      <w:ind w:left="3780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AB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aliases w:val=" Char, Char Char Char Char, Char Char, Char Char Char"/>
    <w:basedOn w:val="Normal"/>
    <w:link w:val="stBilgiChar"/>
    <w:rsid w:val="00305A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05A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305ABA"/>
    <w:rPr>
      <w:rFonts w:ascii="Times New Roman" w:hAnsi="Times New Roman" w:cs="Times New Roman" w:hint="default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305ABA"/>
    <w:pPr>
      <w:ind w:left="720"/>
      <w:contextualSpacing/>
    </w:pPr>
    <w:rPr>
      <w:szCs w:val="20"/>
    </w:rPr>
  </w:style>
  <w:style w:type="paragraph" w:styleId="GvdeMetni">
    <w:name w:val="Body Text"/>
    <w:basedOn w:val="Normal"/>
    <w:link w:val="GvdeMetniChar"/>
    <w:uiPriority w:val="99"/>
    <w:rsid w:val="00305A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5AB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5A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05AB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vdeMetni31">
    <w:name w:val="Gövde Metni 31"/>
    <w:basedOn w:val="Normal"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en-US"/>
    </w:rPr>
  </w:style>
  <w:style w:type="table" w:styleId="TabloKlavuzu">
    <w:name w:val="Table Grid"/>
    <w:basedOn w:val="NormalTablo"/>
    <w:uiPriority w:val="59"/>
    <w:rsid w:val="0030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61E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1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1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23D-1B86-445F-9384-C5E13B3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ITB</cp:lastModifiedBy>
  <cp:revision>9</cp:revision>
  <dcterms:created xsi:type="dcterms:W3CDTF">2017-09-20T13:11:00Z</dcterms:created>
  <dcterms:modified xsi:type="dcterms:W3CDTF">2021-02-02T07:30:00Z</dcterms:modified>
</cp:coreProperties>
</file>